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570157" w:rsidP="00570157">
      <w:pPr>
        <w:pStyle w:val="Photo"/>
        <w:ind w:left="-426" w:firstLine="426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86400</wp:posOffset>
                </wp:positionV>
                <wp:extent cx="55054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82D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in" to="433.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" strokecolor="#cd532d [3206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54683">
        <w:rPr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00pt">
            <v:imagedata r:id="rId8" o:title="logo"/>
          </v:shape>
        </w:pict>
      </w:r>
    </w:p>
    <w:p w:rsidR="001638F6" w:rsidRPr="00570157" w:rsidRDefault="00570157" w:rsidP="00570157">
      <w:pPr>
        <w:pStyle w:val="Title"/>
        <w:ind w:right="-7" w:firstLine="180"/>
        <w:rPr>
          <w:rFonts w:ascii="High Tower Text" w:hAnsi="High Tower Text"/>
          <w:sz w:val="40"/>
          <w:szCs w:val="40"/>
        </w:rPr>
      </w:pPr>
      <w:bookmarkStart w:id="5" w:name="_Toc18049906"/>
      <w:r w:rsidRPr="00570157">
        <w:rPr>
          <w:rFonts w:ascii="High Tower Text" w:hAnsi="High Tower Text"/>
          <w:sz w:val="40"/>
          <w:szCs w:val="40"/>
        </w:rPr>
        <w:t>FLYNN’S ARCADE</w:t>
      </w:r>
      <w:bookmarkEnd w:id="5"/>
    </w:p>
    <w:p w:rsidR="003422FF" w:rsidRDefault="00570157" w:rsidP="00570157">
      <w:pPr>
        <w:pStyle w:val="ContactInfo"/>
        <w:ind w:left="-426" w:firstLine="42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2250</wp:posOffset>
                </wp:positionV>
                <wp:extent cx="0" cy="114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257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7.5pt" to="24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" strokecolor="#c24e2a [3046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55054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7FF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5pt" to="433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" strokecolor="#cd532d [3206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3418A">
        <w:t>Ahmed. Hadi</w:t>
      </w:r>
      <w:r w:rsidR="00D5413C">
        <w:t xml:space="preserve"> </w:t>
      </w:r>
      <w:r>
        <w:t xml:space="preserve">  </w:t>
      </w:r>
      <w:r w:rsidR="00D3418A">
        <w:t>IST</w:t>
      </w:r>
      <w:r>
        <w:t xml:space="preserve"> </w:t>
      </w:r>
      <w:r w:rsidR="003422FF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61625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2769" w:rsidRDefault="00D72769">
          <w:pPr>
            <w:pStyle w:val="TOCHeading"/>
          </w:pPr>
          <w:r>
            <w:t>Contents</w:t>
          </w:r>
        </w:p>
        <w:p w:rsidR="00DA49E1" w:rsidRDefault="00D72769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9906" w:history="1">
            <w:r w:rsidR="00DA49E1" w:rsidRPr="003F2491">
              <w:rPr>
                <w:rStyle w:val="Hyperlink"/>
                <w:rFonts w:ascii="High Tower Text" w:hAnsi="High Tower Text"/>
                <w:noProof/>
              </w:rPr>
              <w:t>FLYNN’S ARCADE</w:t>
            </w:r>
            <w:r w:rsidR="00DA49E1">
              <w:rPr>
                <w:noProof/>
                <w:webHidden/>
              </w:rPr>
              <w:tab/>
            </w:r>
            <w:r w:rsidR="00DA49E1">
              <w:rPr>
                <w:noProof/>
                <w:webHidden/>
              </w:rPr>
              <w:fldChar w:fldCharType="begin"/>
            </w:r>
            <w:r w:rsidR="00DA49E1">
              <w:rPr>
                <w:noProof/>
                <w:webHidden/>
              </w:rPr>
              <w:instrText xml:space="preserve"> PAGEREF _Toc18049906 \h </w:instrText>
            </w:r>
            <w:r w:rsidR="00DA49E1">
              <w:rPr>
                <w:noProof/>
                <w:webHidden/>
              </w:rPr>
            </w:r>
            <w:r w:rsidR="00DA49E1">
              <w:rPr>
                <w:noProof/>
                <w:webHidden/>
              </w:rPr>
              <w:fldChar w:fldCharType="separate"/>
            </w:r>
            <w:r w:rsidR="00DA49E1">
              <w:rPr>
                <w:noProof/>
                <w:webHidden/>
              </w:rPr>
              <w:t>0</w:t>
            </w:r>
            <w:r w:rsidR="00DA49E1">
              <w:rPr>
                <w:noProof/>
                <w:webHidden/>
              </w:rPr>
              <w:fldChar w:fldCharType="end"/>
            </w:r>
          </w:hyperlink>
        </w:p>
        <w:p w:rsidR="00DA49E1" w:rsidRDefault="00DA49E1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049907" w:history="1">
            <w:r w:rsidRPr="003F2491">
              <w:rPr>
                <w:rStyle w:val="Hyperlink"/>
                <w:noProof/>
              </w:rPr>
              <w:t>Design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9E1" w:rsidRDefault="00DA49E1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en-AU" w:eastAsia="en-AU"/>
            </w:rPr>
          </w:pPr>
          <w:hyperlink w:anchor="_Toc18049908" w:history="1">
            <w:r w:rsidRPr="003F249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9" w:rsidRDefault="00D72769">
          <w:r>
            <w:rPr>
              <w:b/>
              <w:bCs/>
              <w:noProof/>
            </w:rPr>
            <w:fldChar w:fldCharType="end"/>
          </w:r>
        </w:p>
      </w:sdtContent>
    </w:sdt>
    <w:p w:rsidR="00D3418A" w:rsidRDefault="00D3418A">
      <w:pPr>
        <w:pStyle w:val="Heading1"/>
      </w:pP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D3418A" w:rsidRDefault="00D3418A">
      <w:pPr>
        <w:pStyle w:val="Heading1"/>
      </w:pP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:rsidR="001638F6" w:rsidRDefault="00D63BBF">
      <w:pPr>
        <w:pStyle w:val="Heading1"/>
      </w:pPr>
      <w:bookmarkStart w:id="6" w:name="_Toc18049907"/>
      <w:r>
        <w:t>Design brief</w:t>
      </w:r>
      <w:bookmarkEnd w:id="6"/>
    </w:p>
    <w:p w:rsidR="002E7F90" w:rsidRPr="002E7F90" w:rsidRDefault="002E7F90" w:rsidP="002E7F90">
      <w:r>
        <w:t>Flynn’s arcade has been slowly losing money as the trend of social arcades and arcade machines is dying and moving to indoor gaming consoles such as the Atari &amp; commodore 64.flynn wants to change his business from an arcade to a venue for selling games and trading used games. Flynn wants you to create an alpha phase website for his new business</w:t>
      </w:r>
      <w:r w:rsidR="00054683">
        <w:t>.</w:t>
      </w:r>
    </w:p>
    <w:p w:rsidR="00D5413C" w:rsidRPr="00D5413C" w:rsidRDefault="00D5413C" w:rsidP="00D5413C">
      <w:pPr>
        <w:pStyle w:val="Heading2"/>
      </w:pPr>
    </w:p>
    <w:p w:rsidR="001638F6" w:rsidRPr="007021DE" w:rsidRDefault="001638F6" w:rsidP="002E7F90">
      <w:bookmarkStart w:id="7" w:name="_GoBack"/>
      <w:bookmarkEnd w:id="0"/>
      <w:bookmarkEnd w:id="1"/>
      <w:bookmarkEnd w:id="2"/>
      <w:bookmarkEnd w:id="3"/>
      <w:bookmarkEnd w:id="4"/>
      <w:bookmarkEnd w:id="7"/>
    </w:p>
    <w:sectPr w:rsidR="001638F6" w:rsidRPr="007021DE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A" w:rsidRDefault="00D3418A">
      <w:r>
        <w:separator/>
      </w:r>
    </w:p>
  </w:endnote>
  <w:endnote w:type="continuationSeparator" w:id="0">
    <w:p w:rsidR="00D3418A" w:rsidRDefault="00D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546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A" w:rsidRDefault="00D3418A">
      <w:r>
        <w:separator/>
      </w:r>
    </w:p>
  </w:footnote>
  <w:footnote w:type="continuationSeparator" w:id="0">
    <w:p w:rsidR="00D3418A" w:rsidRDefault="00D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A"/>
    <w:rsid w:val="00054683"/>
    <w:rsid w:val="000748AA"/>
    <w:rsid w:val="001638F6"/>
    <w:rsid w:val="001A2000"/>
    <w:rsid w:val="002C7B69"/>
    <w:rsid w:val="002E7F90"/>
    <w:rsid w:val="003209D6"/>
    <w:rsid w:val="00334A73"/>
    <w:rsid w:val="003422FF"/>
    <w:rsid w:val="004952C4"/>
    <w:rsid w:val="00570157"/>
    <w:rsid w:val="005A1C5A"/>
    <w:rsid w:val="00690EFD"/>
    <w:rsid w:val="007021DE"/>
    <w:rsid w:val="00732607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3418A"/>
    <w:rsid w:val="00D5413C"/>
    <w:rsid w:val="00D63BBF"/>
    <w:rsid w:val="00D72769"/>
    <w:rsid w:val="00DA49E1"/>
    <w:rsid w:val="00DC07A3"/>
    <w:rsid w:val="00E11B8A"/>
    <w:rsid w:val="00F677F9"/>
    <w:rsid w:val="00F82D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D9C81F"/>
  <w15:chartTrackingRefBased/>
  <w15:docId w15:val="{4B6A0CD0-6816-4167-82BF-C75C3C6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6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72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6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69"/>
    <w:rPr>
      <w:rFonts w:cstheme="majorBidi"/>
      <w:b/>
      <w:bCs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7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769"/>
    <w:rPr>
      <w:rFonts w:asciiTheme="majorHAnsi" w:eastAsiaTheme="majorEastAsia" w:hAnsiTheme="majorHAnsi" w:cstheme="majorBidi"/>
      <w:sz w:val="24"/>
      <w:szCs w:val="24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rsid w:val="00A122DB"/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69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69"/>
    <w:rPr>
      <w:rFonts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7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72769"/>
    <w:rPr>
      <w:color w:val="993E2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69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6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769"/>
    <w:rPr>
      <w:b/>
      <w:bCs/>
    </w:rPr>
  </w:style>
  <w:style w:type="character" w:styleId="Emphasis">
    <w:name w:val="Emphasis"/>
    <w:basedOn w:val="DefaultParagraphFont"/>
    <w:uiPriority w:val="20"/>
    <w:qFormat/>
    <w:rsid w:val="00D727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72769"/>
    <w:rPr>
      <w:szCs w:val="32"/>
    </w:rPr>
  </w:style>
  <w:style w:type="paragraph" w:styleId="ListParagraph">
    <w:name w:val="List Paragraph"/>
    <w:basedOn w:val="Normal"/>
    <w:uiPriority w:val="34"/>
    <w:qFormat/>
    <w:rsid w:val="00D72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7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7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69"/>
    <w:rPr>
      <w:b/>
      <w:i/>
      <w:sz w:val="24"/>
    </w:rPr>
  </w:style>
  <w:style w:type="character" w:styleId="SubtleEmphasis">
    <w:name w:val="Subtle Emphasis"/>
    <w:uiPriority w:val="19"/>
    <w:qFormat/>
    <w:rsid w:val="00D727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27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7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7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76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276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hadi1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4"/>
    <w:rsid w:val="00253F5C"/>
    <w:rsid w:val="00E6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FC773247B4624ADB30E388E0F5F8C">
    <w:name w:val="06DFC773247B4624ADB30E388E0F5F8C"/>
  </w:style>
  <w:style w:type="paragraph" w:customStyle="1" w:styleId="4481C65932034897881B5A1CE922B10D">
    <w:name w:val="4481C65932034897881B5A1CE922B10D"/>
  </w:style>
  <w:style w:type="paragraph" w:customStyle="1" w:styleId="E020FBD850E047DBB492A6285BDA4D37">
    <w:name w:val="E020FBD850E047DBB492A6285BDA4D37"/>
  </w:style>
  <w:style w:type="paragraph" w:customStyle="1" w:styleId="622FDEC56DAD496D8C9415911A53EA05">
    <w:name w:val="622FDEC56DAD496D8C9415911A53EA05"/>
  </w:style>
  <w:style w:type="paragraph" w:customStyle="1" w:styleId="DDA235DD7AD241AFBF95BA271FA0A1D2">
    <w:name w:val="DDA235DD7AD241AFBF95BA271FA0A1D2"/>
  </w:style>
  <w:style w:type="paragraph" w:customStyle="1" w:styleId="0AF400DC0C17473CB6DBE9719A5AC844">
    <w:name w:val="0AF400DC0C17473CB6DBE9719A5AC844"/>
  </w:style>
  <w:style w:type="paragraph" w:customStyle="1" w:styleId="9CFBDDDA74AA4BE1A62717336FF480C0">
    <w:name w:val="9CFBDDDA74AA4BE1A62717336FF480C0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en-US" w:eastAsia="ja-JP"/>
    </w:rPr>
  </w:style>
  <w:style w:type="paragraph" w:customStyle="1" w:styleId="6A3D6B31F6C14731917F0FF49273D04B">
    <w:name w:val="6A3D6B31F6C14731917F0FF49273D04B"/>
  </w:style>
  <w:style w:type="paragraph" w:customStyle="1" w:styleId="25D073319A68461C8D8167F8E50E308D">
    <w:name w:val="25D073319A68461C8D8167F8E50E308D"/>
  </w:style>
  <w:style w:type="paragraph" w:customStyle="1" w:styleId="8A5DF579CBA946C3B48F9A557D137143">
    <w:name w:val="8A5DF579CBA946C3B48F9A557D137143"/>
  </w:style>
  <w:style w:type="paragraph" w:customStyle="1" w:styleId="B454460DFD984F8589FFAF6D4457C668">
    <w:name w:val="B454460DFD984F8589FFAF6D4457C668"/>
    <w:rsid w:val="00E63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5618-41DF-4CE4-9315-D429C6C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78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Hadi</dc:creator>
  <cp:keywords/>
  <cp:lastModifiedBy>Ahmed Hadi</cp:lastModifiedBy>
  <cp:revision>3</cp:revision>
  <dcterms:created xsi:type="dcterms:W3CDTF">2019-08-29T01:47:00Z</dcterms:created>
  <dcterms:modified xsi:type="dcterms:W3CDTF">2019-08-29T23:55:00Z</dcterms:modified>
  <cp:version/>
</cp:coreProperties>
</file>